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2C" w:rsidRPr="00AE623F" w:rsidRDefault="0012122C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UNVAN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proofErr w:type="gramStart"/>
      <w:r w:rsidR="00FE3BE0" w:rsidRPr="00FE3BE0">
        <w:rPr>
          <w:bCs/>
        </w:rPr>
        <w:t>………………………………………</w:t>
      </w:r>
      <w:proofErr w:type="gramEnd"/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ADI-SOY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Pr="00FE3BE0">
        <w:rPr>
          <w:bCs/>
        </w:rPr>
        <w:t xml:space="preserve"> </w:t>
      </w:r>
      <w:proofErr w:type="gramStart"/>
      <w:r w:rsidR="00FE3BE0" w:rsidRPr="00FE3BE0">
        <w:rPr>
          <w:bCs/>
        </w:rPr>
        <w:t>………………………………………</w:t>
      </w:r>
      <w:proofErr w:type="gramEnd"/>
    </w:p>
    <w:p w:rsidR="006E7770" w:rsidRDefault="006E7770" w:rsidP="00741525">
      <w:pPr>
        <w:rPr>
          <w:b/>
          <w:bCs/>
        </w:rPr>
      </w:pPr>
    </w:p>
    <w:p w:rsidR="00741525" w:rsidRPr="00FE3BE0" w:rsidRDefault="00741525" w:rsidP="00741525">
      <w:pPr>
        <w:rPr>
          <w:bCs/>
        </w:rPr>
      </w:pPr>
      <w:r>
        <w:rPr>
          <w:b/>
          <w:bCs/>
        </w:rPr>
        <w:t>DOĞUM TARİH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proofErr w:type="gramStart"/>
      <w:r w:rsidR="00FE3BE0" w:rsidRPr="00FE3BE0">
        <w:rPr>
          <w:bCs/>
        </w:rPr>
        <w:t>………………………………………</w:t>
      </w:r>
      <w:proofErr w:type="gramEnd"/>
    </w:p>
    <w:p w:rsidR="006E7770" w:rsidRDefault="006E7770" w:rsidP="00741525">
      <w:pPr>
        <w:rPr>
          <w:b/>
          <w:bCs/>
        </w:rPr>
      </w:pPr>
    </w:p>
    <w:p w:rsidR="00FE3BE0" w:rsidRDefault="00741525" w:rsidP="00FE3BE0">
      <w:pPr>
        <w:rPr>
          <w:b/>
          <w:bCs/>
        </w:rPr>
      </w:pPr>
      <w:r>
        <w:rPr>
          <w:b/>
          <w:bCs/>
        </w:rPr>
        <w:t>T.C. KİMLİK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proofErr w:type="gramStart"/>
      <w:r w:rsidR="00FE3BE0" w:rsidRPr="00FE3BE0">
        <w:rPr>
          <w:bCs/>
        </w:rPr>
        <w:t>………………………………………</w:t>
      </w:r>
      <w:proofErr w:type="gramEnd"/>
    </w:p>
    <w:p w:rsidR="00741525" w:rsidRPr="00A516AD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</w:p>
    <w:p w:rsidR="00741525" w:rsidRDefault="008A27B7" w:rsidP="005468F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gramStart"/>
      <w:r w:rsidR="00741525">
        <w:rPr>
          <w:b/>
          <w:bCs/>
        </w:rPr>
        <w:t xml:space="preserve">ÖZÜ : </w:t>
      </w:r>
      <w:r w:rsidR="00FE3BE0">
        <w:rPr>
          <w:b/>
          <w:bCs/>
        </w:rPr>
        <w:t>Hastalık</w:t>
      </w:r>
      <w:proofErr w:type="gramEnd"/>
      <w:r w:rsidR="00FE3BE0">
        <w:rPr>
          <w:b/>
          <w:bCs/>
        </w:rPr>
        <w:t xml:space="preserve"> Raporu</w:t>
      </w:r>
      <w:r w:rsidR="005468FC" w:rsidRPr="005468FC">
        <w:rPr>
          <w:b/>
          <w:bCs/>
        </w:rPr>
        <w:t xml:space="preserve"> </w:t>
      </w:r>
      <w:proofErr w:type="spellStart"/>
      <w:r w:rsidR="005468FC" w:rsidRPr="005468FC">
        <w:rPr>
          <w:b/>
          <w:bCs/>
        </w:rPr>
        <w:t>Hk</w:t>
      </w:r>
      <w:proofErr w:type="spellEnd"/>
      <w:r w:rsidR="005468FC" w:rsidRPr="005468FC">
        <w:rPr>
          <w:b/>
          <w:bCs/>
        </w:rPr>
        <w:t>.</w:t>
      </w: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AE623F" w:rsidRDefault="0070599C" w:rsidP="00AE623F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MÜDÜRLÜK</w:t>
      </w:r>
      <w:r w:rsidR="00AE623F">
        <w:rPr>
          <w:b/>
          <w:bCs/>
          <w:spacing w:val="20"/>
        </w:rPr>
        <w:t xml:space="preserve"> MAKAMINA</w:t>
      </w:r>
    </w:p>
    <w:p w:rsidR="00293F81" w:rsidRDefault="00293F81" w:rsidP="00B810E4">
      <w:pPr>
        <w:pStyle w:val="AralkYok"/>
        <w:jc w:val="both"/>
        <w:rPr>
          <w:b/>
          <w:bCs/>
          <w:spacing w:val="20"/>
        </w:rPr>
      </w:pPr>
    </w:p>
    <w:p w:rsidR="00293F81" w:rsidRDefault="00293F81" w:rsidP="00B810E4">
      <w:pPr>
        <w:pStyle w:val="AralkYok"/>
        <w:jc w:val="both"/>
        <w:rPr>
          <w:b/>
          <w:bCs/>
          <w:spacing w:val="20"/>
        </w:rPr>
      </w:pPr>
    </w:p>
    <w:p w:rsidR="007C05F5" w:rsidRDefault="007C05F5" w:rsidP="00B810E4">
      <w:pPr>
        <w:pStyle w:val="AralkYok"/>
        <w:jc w:val="both"/>
        <w:rPr>
          <w:b/>
          <w:bCs/>
          <w:spacing w:val="20"/>
        </w:rPr>
      </w:pPr>
    </w:p>
    <w:p w:rsidR="007C05F5" w:rsidRPr="005468FC" w:rsidRDefault="005468FC" w:rsidP="00FE3BE0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………………………………………………………..</w:t>
      </w:r>
      <w:proofErr w:type="gramEnd"/>
      <w:r w:rsidRPr="005468FC">
        <w:t xml:space="preserve"> </w:t>
      </w:r>
      <w:proofErr w:type="gramStart"/>
      <w:r>
        <w:t>sağlık</w:t>
      </w:r>
      <w:proofErr w:type="gramEnd"/>
      <w:r>
        <w:t xml:space="preserve"> hizmeti sunucusu tarafından düzenlenen </w:t>
      </w:r>
      <w:r w:rsidR="006E7770">
        <w:t>hastalık raporu ekte sunulmuş olup</w:t>
      </w:r>
      <w:r>
        <w:t>;</w:t>
      </w:r>
      <w:r w:rsidR="00FE3BE0">
        <w:t xml:space="preserve"> gerekli iş ve işlemlerin yapılması hususunda;</w:t>
      </w:r>
    </w:p>
    <w:p w:rsidR="00293F81" w:rsidRDefault="00293F81" w:rsidP="00B810E4">
      <w:pPr>
        <w:pStyle w:val="AralkYok"/>
        <w:jc w:val="both"/>
      </w:pPr>
    </w:p>
    <w:p w:rsidR="0012122C" w:rsidRPr="00B810E4" w:rsidRDefault="00D66FA6" w:rsidP="00FE3BE0">
      <w:pPr>
        <w:pStyle w:val="AralkYok"/>
        <w:ind w:firstLine="708"/>
        <w:jc w:val="both"/>
      </w:pPr>
      <w:r w:rsidRPr="008A1AA9">
        <w:rPr>
          <w:bCs/>
        </w:rPr>
        <w:t>Gereğini bilgilerinize</w:t>
      </w:r>
      <w:r w:rsidR="00272AAA" w:rsidRPr="008A1AA9">
        <w:rPr>
          <w:bCs/>
        </w:rPr>
        <w:t xml:space="preserve"> </w:t>
      </w:r>
      <w:r w:rsidR="00572E5C">
        <w:rPr>
          <w:bCs/>
        </w:rPr>
        <w:t xml:space="preserve">saygılarımla </w:t>
      </w:r>
      <w:r w:rsidR="00272AAA" w:rsidRPr="008A1AA9">
        <w:rPr>
          <w:bCs/>
        </w:rPr>
        <w:t>arz ederim.</w:t>
      </w:r>
      <w:r w:rsidR="00086C39">
        <w:rPr>
          <w:bCs/>
        </w:rPr>
        <w:t xml:space="preserve">    </w:t>
      </w:r>
      <w:proofErr w:type="gramStart"/>
      <w:r w:rsidR="00086C39">
        <w:rPr>
          <w:bCs/>
        </w:rPr>
        <w:t>….</w:t>
      </w:r>
      <w:proofErr w:type="gramEnd"/>
      <w:r w:rsidR="00086C39">
        <w:rPr>
          <w:bCs/>
        </w:rPr>
        <w:t>/…../20….</w:t>
      </w:r>
    </w:p>
    <w:p w:rsidR="0012122C" w:rsidRPr="00AE623F" w:rsidRDefault="0012122C">
      <w:pPr>
        <w:rPr>
          <w:b/>
          <w:bCs/>
        </w:rPr>
      </w:pPr>
    </w:p>
    <w:p w:rsidR="00F446FF" w:rsidRPr="00AE623F" w:rsidRDefault="00F446FF">
      <w:pPr>
        <w:rPr>
          <w:b/>
          <w:bCs/>
        </w:rPr>
      </w:pPr>
    </w:p>
    <w:tbl>
      <w:tblPr>
        <w:tblW w:w="9253" w:type="dxa"/>
        <w:jc w:val="center"/>
        <w:tblInd w:w="47" w:type="dxa"/>
        <w:tblLook w:val="01E0" w:firstRow="1" w:lastRow="1" w:firstColumn="1" w:lastColumn="1" w:noHBand="0" w:noVBand="0"/>
      </w:tblPr>
      <w:tblGrid>
        <w:gridCol w:w="3867"/>
        <w:gridCol w:w="1566"/>
        <w:gridCol w:w="3820"/>
      </w:tblGrid>
      <w:tr w:rsidR="00692946" w:rsidRPr="00AE623F" w:rsidTr="00FE3BE0">
        <w:trPr>
          <w:trHeight w:val="295"/>
          <w:jc w:val="center"/>
        </w:trPr>
        <w:tc>
          <w:tcPr>
            <w:tcW w:w="3867" w:type="dxa"/>
          </w:tcPr>
          <w:p w:rsidR="006660E2" w:rsidRDefault="006660E2">
            <w:pPr>
              <w:rPr>
                <w:b/>
                <w:bCs/>
                <w:u w:val="single"/>
              </w:rPr>
            </w:pPr>
          </w:p>
          <w:p w:rsidR="006660E2" w:rsidRDefault="006660E2">
            <w:pPr>
              <w:rPr>
                <w:b/>
                <w:bCs/>
                <w:u w:val="single"/>
              </w:rPr>
            </w:pPr>
          </w:p>
          <w:p w:rsidR="00692946" w:rsidRPr="00AE623F" w:rsidRDefault="006660E2" w:rsidP="00681379">
            <w:pPr>
              <w:ind w:left="-16"/>
              <w:rPr>
                <w:b/>
                <w:bCs/>
                <w:u w:val="single"/>
              </w:rPr>
            </w:pPr>
            <w:r w:rsidRPr="00AE623F">
              <w:rPr>
                <w:b/>
                <w:bCs/>
                <w:u w:val="single"/>
              </w:rPr>
              <w:t>Adres:</w:t>
            </w:r>
          </w:p>
        </w:tc>
        <w:tc>
          <w:tcPr>
            <w:tcW w:w="1566" w:type="dxa"/>
          </w:tcPr>
          <w:p w:rsidR="00692946" w:rsidRDefault="00692946">
            <w:pPr>
              <w:rPr>
                <w:b/>
                <w:bCs/>
              </w:rPr>
            </w:pPr>
          </w:p>
          <w:p w:rsidR="00FE3BE0" w:rsidRDefault="00FE3BE0" w:rsidP="00681379">
            <w:pPr>
              <w:jc w:val="right"/>
              <w:rPr>
                <w:b/>
                <w:bCs/>
                <w:sz w:val="20"/>
              </w:rPr>
            </w:pPr>
          </w:p>
          <w:p w:rsidR="00681379" w:rsidRPr="00FE3BE0" w:rsidRDefault="00681379" w:rsidP="00681379">
            <w:pPr>
              <w:jc w:val="right"/>
              <w:rPr>
                <w:b/>
                <w:bCs/>
                <w:vertAlign w:val="superscript"/>
              </w:rPr>
            </w:pPr>
            <w:r w:rsidRPr="00FE3BE0">
              <w:rPr>
                <w:b/>
                <w:bCs/>
                <w:sz w:val="20"/>
                <w:vertAlign w:val="superscript"/>
              </w:rPr>
              <w:t>Adı Soyadı:</w:t>
            </w:r>
          </w:p>
        </w:tc>
        <w:tc>
          <w:tcPr>
            <w:tcW w:w="3820" w:type="dxa"/>
            <w:vAlign w:val="center"/>
          </w:tcPr>
          <w:p w:rsidR="00692946" w:rsidRDefault="00692946" w:rsidP="006660E2">
            <w:pPr>
              <w:spacing w:line="288" w:lineRule="auto"/>
              <w:jc w:val="center"/>
              <w:rPr>
                <w:bCs/>
              </w:rPr>
            </w:pPr>
          </w:p>
          <w:p w:rsidR="00FE3BE0" w:rsidRPr="00FE3BE0" w:rsidRDefault="00FE3BE0" w:rsidP="00FE3BE0">
            <w:pPr>
              <w:spacing w:line="288" w:lineRule="auto"/>
              <w:rPr>
                <w:bCs/>
              </w:rPr>
            </w:pPr>
            <w:proofErr w:type="gramStart"/>
            <w:r w:rsidRPr="00FE3BE0">
              <w:rPr>
                <w:bCs/>
              </w:rPr>
              <w:t>……………………………..</w:t>
            </w:r>
            <w:proofErr w:type="gramEnd"/>
          </w:p>
        </w:tc>
      </w:tr>
      <w:tr w:rsidR="00692946" w:rsidRPr="00AE623F" w:rsidTr="00FE3BE0">
        <w:trPr>
          <w:trHeight w:val="1706"/>
          <w:jc w:val="center"/>
        </w:trPr>
        <w:tc>
          <w:tcPr>
            <w:tcW w:w="3867" w:type="dxa"/>
          </w:tcPr>
          <w:p w:rsidR="006660E2" w:rsidRDefault="006660E2" w:rsidP="006660E2">
            <w:pPr>
              <w:rPr>
                <w:bCs/>
              </w:rPr>
            </w:pPr>
          </w:p>
          <w:p w:rsidR="00AE623F" w:rsidRPr="00AE623F" w:rsidRDefault="00AE623F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>Tunceli Üniversitesi</w:t>
            </w:r>
          </w:p>
          <w:p w:rsidR="00F446FF" w:rsidRPr="00AE623F" w:rsidRDefault="00B810E4" w:rsidP="001E0EA6">
            <w:pPr>
              <w:spacing w:line="288" w:lineRule="auto"/>
              <w:rPr>
                <w:bCs/>
              </w:rPr>
            </w:pPr>
            <w:r>
              <w:rPr>
                <w:bCs/>
              </w:rPr>
              <w:t>Çemişgezek Meslek Yüksekokulu</w:t>
            </w:r>
          </w:p>
          <w:p w:rsidR="008C703C" w:rsidRPr="00AE623F" w:rsidRDefault="008C703C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 xml:space="preserve">                           </w:t>
            </w:r>
            <w:r w:rsidR="00B810E4">
              <w:rPr>
                <w:bCs/>
              </w:rPr>
              <w:t xml:space="preserve">                </w:t>
            </w:r>
            <w:r w:rsidRPr="00AE623F">
              <w:rPr>
                <w:bCs/>
              </w:rPr>
              <w:t>TUNCELİ</w:t>
            </w:r>
          </w:p>
          <w:p w:rsidR="00F446FF" w:rsidRPr="00AE623F" w:rsidRDefault="00F446FF" w:rsidP="001E0EA6">
            <w:pPr>
              <w:spacing w:line="288" w:lineRule="auto"/>
              <w:rPr>
                <w:bCs/>
              </w:rPr>
            </w:pPr>
          </w:p>
          <w:p w:rsidR="00F45D48" w:rsidRPr="00681379" w:rsidRDefault="00F45D48" w:rsidP="00681379">
            <w:pPr>
              <w:spacing w:line="288" w:lineRule="auto"/>
              <w:rPr>
                <w:b/>
                <w:bCs/>
              </w:rPr>
            </w:pPr>
            <w:proofErr w:type="spellStart"/>
            <w:r w:rsidRPr="00681379">
              <w:rPr>
                <w:b/>
                <w:bCs/>
              </w:rPr>
              <w:t>T</w:t>
            </w:r>
            <w:r w:rsidR="00572E5C" w:rsidRPr="00681379">
              <w:rPr>
                <w:b/>
                <w:bCs/>
              </w:rPr>
              <w:t>lf</w:t>
            </w:r>
            <w:proofErr w:type="spellEnd"/>
            <w:r w:rsidR="00572E5C" w:rsidRPr="00681379">
              <w:rPr>
                <w:b/>
                <w:bCs/>
              </w:rPr>
              <w:t xml:space="preserve">: </w:t>
            </w:r>
            <w:proofErr w:type="gramStart"/>
            <w:r w:rsidR="00FE3BE0" w:rsidRPr="00FE3BE0">
              <w:rPr>
                <w:bCs/>
              </w:rPr>
              <w:t>…………………………………</w:t>
            </w:r>
            <w:proofErr w:type="gramEnd"/>
          </w:p>
        </w:tc>
        <w:tc>
          <w:tcPr>
            <w:tcW w:w="1566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  <w:p w:rsidR="00681379" w:rsidRPr="00AE623F" w:rsidRDefault="00681379" w:rsidP="00681379">
            <w:pPr>
              <w:spacing w:line="288" w:lineRule="auto"/>
              <w:jc w:val="center"/>
              <w:rPr>
                <w:bCs/>
              </w:rPr>
            </w:pPr>
          </w:p>
        </w:tc>
      </w:tr>
      <w:tr w:rsidR="0073609C" w:rsidRPr="00AE623F" w:rsidTr="00FE3BE0">
        <w:trPr>
          <w:trHeight w:val="341"/>
          <w:jc w:val="center"/>
        </w:trPr>
        <w:tc>
          <w:tcPr>
            <w:tcW w:w="3867" w:type="dxa"/>
          </w:tcPr>
          <w:p w:rsidR="00AE623F" w:rsidRDefault="00AE623F" w:rsidP="00AE623F">
            <w:pPr>
              <w:rPr>
                <w:b/>
                <w:bCs/>
              </w:rPr>
            </w:pPr>
          </w:p>
          <w:p w:rsidR="006660E2" w:rsidRDefault="006660E2" w:rsidP="00AE623F">
            <w:pPr>
              <w:rPr>
                <w:b/>
                <w:bCs/>
              </w:rPr>
            </w:pPr>
          </w:p>
          <w:p w:rsidR="0073609C" w:rsidRPr="00AE623F" w:rsidRDefault="00AE623F" w:rsidP="005468FC">
            <w:pPr>
              <w:rPr>
                <w:b/>
                <w:bCs/>
              </w:rPr>
            </w:pPr>
            <w:r w:rsidRPr="00AE623F">
              <w:rPr>
                <w:b/>
                <w:bCs/>
              </w:rPr>
              <w:t xml:space="preserve">EK: </w:t>
            </w:r>
            <w:r w:rsidR="005468FC">
              <w:rPr>
                <w:bCs/>
              </w:rPr>
              <w:t>Hastalık Raporu</w:t>
            </w:r>
            <w:r w:rsidR="006660E2">
              <w:rPr>
                <w:bCs/>
              </w:rPr>
              <w:t xml:space="preserve"> (</w:t>
            </w:r>
            <w:proofErr w:type="gramStart"/>
            <w:r w:rsidR="00945741">
              <w:rPr>
                <w:bCs/>
              </w:rPr>
              <w:t>….</w:t>
            </w:r>
            <w:proofErr w:type="gramEnd"/>
            <w:r w:rsidRPr="00AE623F">
              <w:rPr>
                <w:bCs/>
              </w:rPr>
              <w:t xml:space="preserve"> Sayfa</w:t>
            </w:r>
            <w:proofErr w:type="gramStart"/>
            <w:r w:rsidRPr="00AE623F">
              <w:rPr>
                <w:bCs/>
              </w:rPr>
              <w:t>)</w:t>
            </w:r>
            <w:proofErr w:type="gramEnd"/>
          </w:p>
        </w:tc>
        <w:tc>
          <w:tcPr>
            <w:tcW w:w="1566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</w:tr>
    </w:tbl>
    <w:p w:rsidR="00272AAA" w:rsidRPr="00AE623F" w:rsidRDefault="00272AAA">
      <w:pPr>
        <w:rPr>
          <w:b/>
          <w:bCs/>
        </w:rPr>
      </w:pPr>
      <w:bookmarkStart w:id="0" w:name="_GoBack"/>
      <w:bookmarkEnd w:id="0"/>
    </w:p>
    <w:sectPr w:rsidR="00272AAA" w:rsidRPr="00AE623F" w:rsidSect="00F45D48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D"/>
    <w:rsid w:val="00017C2B"/>
    <w:rsid w:val="00085B4B"/>
    <w:rsid w:val="00086C39"/>
    <w:rsid w:val="00094838"/>
    <w:rsid w:val="000D402F"/>
    <w:rsid w:val="0012122C"/>
    <w:rsid w:val="00124B82"/>
    <w:rsid w:val="00190671"/>
    <w:rsid w:val="001D420F"/>
    <w:rsid w:val="001E0EA6"/>
    <w:rsid w:val="001E7619"/>
    <w:rsid w:val="00272AAA"/>
    <w:rsid w:val="00293F81"/>
    <w:rsid w:val="00303B2E"/>
    <w:rsid w:val="003A3859"/>
    <w:rsid w:val="003C5C89"/>
    <w:rsid w:val="003F595B"/>
    <w:rsid w:val="004516EF"/>
    <w:rsid w:val="00451BD2"/>
    <w:rsid w:val="0047724D"/>
    <w:rsid w:val="00516C8C"/>
    <w:rsid w:val="005468FC"/>
    <w:rsid w:val="00572E5C"/>
    <w:rsid w:val="00584F21"/>
    <w:rsid w:val="005C2820"/>
    <w:rsid w:val="00636089"/>
    <w:rsid w:val="006660E2"/>
    <w:rsid w:val="0067674C"/>
    <w:rsid w:val="00681379"/>
    <w:rsid w:val="00692946"/>
    <w:rsid w:val="006E7770"/>
    <w:rsid w:val="0070599C"/>
    <w:rsid w:val="00720F36"/>
    <w:rsid w:val="0073609C"/>
    <w:rsid w:val="00741525"/>
    <w:rsid w:val="007A17F6"/>
    <w:rsid w:val="007A5474"/>
    <w:rsid w:val="007C05F5"/>
    <w:rsid w:val="0080062D"/>
    <w:rsid w:val="00834606"/>
    <w:rsid w:val="00846147"/>
    <w:rsid w:val="008A1AA9"/>
    <w:rsid w:val="008A27B7"/>
    <w:rsid w:val="008C703C"/>
    <w:rsid w:val="00945741"/>
    <w:rsid w:val="009C32B1"/>
    <w:rsid w:val="00A32D2D"/>
    <w:rsid w:val="00A5138F"/>
    <w:rsid w:val="00A516AD"/>
    <w:rsid w:val="00AE623F"/>
    <w:rsid w:val="00B810E4"/>
    <w:rsid w:val="00D66FA6"/>
    <w:rsid w:val="00DA49B8"/>
    <w:rsid w:val="00E12EDB"/>
    <w:rsid w:val="00ED340F"/>
    <w:rsid w:val="00EE0FE3"/>
    <w:rsid w:val="00F36E82"/>
    <w:rsid w:val="00F446FF"/>
    <w:rsid w:val="00F45D48"/>
    <w:rsid w:val="00F65B68"/>
    <w:rsid w:val="00F74201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A51E-00B4-4506-AFD4-DD467F25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 41</vt:lpstr>
    </vt:vector>
  </TitlesOfParts>
  <Company>diyane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 41</dc:title>
  <dc:creator>apk</dc:creator>
  <cp:lastModifiedBy>ÖZÇELİK</cp:lastModifiedBy>
  <cp:revision>3</cp:revision>
  <cp:lastPrinted>2014-01-09T12:54:00Z</cp:lastPrinted>
  <dcterms:created xsi:type="dcterms:W3CDTF">2016-04-11T10:15:00Z</dcterms:created>
  <dcterms:modified xsi:type="dcterms:W3CDTF">2016-04-11T10:18:00Z</dcterms:modified>
</cp:coreProperties>
</file>